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68" w:rsidRDefault="00DE5E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54384" wp14:editId="15CBF3ED">
                <wp:simplePos x="0" y="0"/>
                <wp:positionH relativeFrom="column">
                  <wp:posOffset>520700</wp:posOffset>
                </wp:positionH>
                <wp:positionV relativeFrom="paragraph">
                  <wp:posOffset>5816600</wp:posOffset>
                </wp:positionV>
                <wp:extent cx="165100" cy="139700"/>
                <wp:effectExtent l="19050" t="19050" r="25400" b="3175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DA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6" type="#_x0000_t110" style="position:absolute;margin-left:41pt;margin-top:458pt;width:13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BD31E2" wp14:editId="5D2F5E5A">
                <wp:simplePos x="0" y="0"/>
                <wp:positionH relativeFrom="column">
                  <wp:posOffset>736600</wp:posOffset>
                </wp:positionH>
                <wp:positionV relativeFrom="paragraph">
                  <wp:posOffset>5638800</wp:posOffset>
                </wp:positionV>
                <wp:extent cx="152400" cy="127000"/>
                <wp:effectExtent l="19050" t="19050" r="19050" b="444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CCEEA" id="Flowchart: Decision 16" o:spid="_x0000_s1026" type="#_x0000_t110" style="position:absolute;margin-left:58pt;margin-top:444pt;width:12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385D2" wp14:editId="2271D568">
                <wp:simplePos x="0" y="0"/>
                <wp:positionH relativeFrom="column">
                  <wp:posOffset>381000</wp:posOffset>
                </wp:positionH>
                <wp:positionV relativeFrom="paragraph">
                  <wp:posOffset>6019800</wp:posOffset>
                </wp:positionV>
                <wp:extent cx="152400" cy="127000"/>
                <wp:effectExtent l="19050" t="19050" r="19050" b="4445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CCCD" id="Flowchart: Decision 17" o:spid="_x0000_s1026" type="#_x0000_t110" style="position:absolute;margin-left:30pt;margin-top:474pt;width:12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03987" wp14:editId="275BE442">
                <wp:simplePos x="0" y="0"/>
                <wp:positionH relativeFrom="column">
                  <wp:posOffset>1143000</wp:posOffset>
                </wp:positionH>
                <wp:positionV relativeFrom="paragraph">
                  <wp:posOffset>7416800</wp:posOffset>
                </wp:positionV>
                <wp:extent cx="165100" cy="139700"/>
                <wp:effectExtent l="19050" t="19050" r="25400" b="317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83FC" id="Flowchart: Decision 25" o:spid="_x0000_s1026" type="#_x0000_t110" style="position:absolute;margin-left:90pt;margin-top:584pt;width:13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08754" wp14:editId="2B6462B4">
                <wp:simplePos x="0" y="0"/>
                <wp:positionH relativeFrom="column">
                  <wp:posOffset>2654300</wp:posOffset>
                </wp:positionH>
                <wp:positionV relativeFrom="paragraph">
                  <wp:posOffset>6578600</wp:posOffset>
                </wp:positionV>
                <wp:extent cx="165100" cy="139700"/>
                <wp:effectExtent l="19050" t="19050" r="25400" b="3175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C1E0" id="Flowchart: Decision 31" o:spid="_x0000_s1026" type="#_x0000_t110" style="position:absolute;margin-left:209pt;margin-top:518pt;width:13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B6E47" wp14:editId="2E32804C">
                <wp:simplePos x="0" y="0"/>
                <wp:positionH relativeFrom="column">
                  <wp:posOffset>2552700</wp:posOffset>
                </wp:positionH>
                <wp:positionV relativeFrom="paragraph">
                  <wp:posOffset>6870700</wp:posOffset>
                </wp:positionV>
                <wp:extent cx="165100" cy="139700"/>
                <wp:effectExtent l="19050" t="19050" r="25400" b="3175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4C8D" id="Flowchart: Decision 30" o:spid="_x0000_s1026" type="#_x0000_t110" style="position:absolute;margin-left:201pt;margin-top:541pt;width:13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70A9AA" wp14:editId="1729D898">
                <wp:simplePos x="0" y="0"/>
                <wp:positionH relativeFrom="column">
                  <wp:posOffset>1765300</wp:posOffset>
                </wp:positionH>
                <wp:positionV relativeFrom="paragraph">
                  <wp:posOffset>5461000</wp:posOffset>
                </wp:positionV>
                <wp:extent cx="165100" cy="139700"/>
                <wp:effectExtent l="19050" t="19050" r="25400" b="31750"/>
                <wp:wrapNone/>
                <wp:docPr id="197" name="Flowchart: Decisio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6378" id="Flowchart: Decision 197" o:spid="_x0000_s1026" type="#_x0000_t110" style="position:absolute;margin-left:139pt;margin-top:430pt;width:13pt;height: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670008" wp14:editId="79791150">
                <wp:simplePos x="0" y="0"/>
                <wp:positionH relativeFrom="column">
                  <wp:posOffset>1231900</wp:posOffset>
                </wp:positionH>
                <wp:positionV relativeFrom="paragraph">
                  <wp:posOffset>5448300</wp:posOffset>
                </wp:positionV>
                <wp:extent cx="165100" cy="139700"/>
                <wp:effectExtent l="19050" t="19050" r="25400" b="31750"/>
                <wp:wrapNone/>
                <wp:docPr id="199" name="Flowchart: Decisio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AD9B" id="Flowchart: Decision 199" o:spid="_x0000_s1026" type="#_x0000_t110" style="position:absolute;margin-left:97pt;margin-top:429pt;width:13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9A252C" wp14:editId="1890CD3F">
                <wp:simplePos x="0" y="0"/>
                <wp:positionH relativeFrom="column">
                  <wp:posOffset>1485900</wp:posOffset>
                </wp:positionH>
                <wp:positionV relativeFrom="paragraph">
                  <wp:posOffset>5435600</wp:posOffset>
                </wp:positionV>
                <wp:extent cx="165100" cy="139700"/>
                <wp:effectExtent l="19050" t="19050" r="25400" b="31750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06C9" id="Flowchart: Decision 198" o:spid="_x0000_s1026" type="#_x0000_t110" style="position:absolute;margin-left:117pt;margin-top:428pt;width:13pt;height: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" fillcolor="#5b9bd5" strokecolor="#41719c" strokeweight="1pt"/>
            </w:pict>
          </mc:Fallback>
        </mc:AlternateContent>
      </w:r>
      <w:r w:rsidR="00CF7A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EAF93" wp14:editId="62424B07">
                <wp:simplePos x="0" y="0"/>
                <wp:positionH relativeFrom="column">
                  <wp:posOffset>1841500</wp:posOffset>
                </wp:positionH>
                <wp:positionV relativeFrom="paragraph">
                  <wp:posOffset>7404100</wp:posOffset>
                </wp:positionV>
                <wp:extent cx="165100" cy="139700"/>
                <wp:effectExtent l="19050" t="19050" r="25400" b="317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21DE" id="Flowchart: Decision 27" o:spid="_x0000_s1026" type="#_x0000_t110" style="position:absolute;margin-left:145pt;margin-top:583pt;width:13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" fillcolor="#5b9bd5" strokecolor="#41719c" strokeweight="1pt"/>
            </w:pict>
          </mc:Fallback>
        </mc:AlternateContent>
      </w:r>
      <w:r w:rsidR="00CF7A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54754" wp14:editId="10CE17B1">
                <wp:simplePos x="0" y="0"/>
                <wp:positionH relativeFrom="column">
                  <wp:posOffset>1498600</wp:posOffset>
                </wp:positionH>
                <wp:positionV relativeFrom="paragraph">
                  <wp:posOffset>7454900</wp:posOffset>
                </wp:positionV>
                <wp:extent cx="165100" cy="139700"/>
                <wp:effectExtent l="19050" t="19050" r="25400" b="3175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1F2E" id="Flowchart: Decision 26" o:spid="_x0000_s1026" type="#_x0000_t110" style="position:absolute;margin-left:118pt;margin-top:587pt;width:13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FA14A" wp14:editId="4E8B725E">
                <wp:simplePos x="0" y="0"/>
                <wp:positionH relativeFrom="column">
                  <wp:posOffset>977900</wp:posOffset>
                </wp:positionH>
                <wp:positionV relativeFrom="paragraph">
                  <wp:posOffset>5499100</wp:posOffset>
                </wp:positionV>
                <wp:extent cx="165100" cy="139700"/>
                <wp:effectExtent l="19050" t="19050" r="25400" b="31750"/>
                <wp:wrapNone/>
                <wp:docPr id="200" name="Flowchart: Decisi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001E" id="Flowchart: Decision 200" o:spid="_x0000_s1026" type="#_x0000_t110" style="position:absolute;margin-left:77pt;margin-top:433pt;width:13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F5BDC" wp14:editId="2063ED5A">
                <wp:simplePos x="0" y="0"/>
                <wp:positionH relativeFrom="column">
                  <wp:posOffset>2032000</wp:posOffset>
                </wp:positionH>
                <wp:positionV relativeFrom="paragraph">
                  <wp:posOffset>5511800</wp:posOffset>
                </wp:positionV>
                <wp:extent cx="165100" cy="139700"/>
                <wp:effectExtent l="19050" t="19050" r="25400" b="31750"/>
                <wp:wrapNone/>
                <wp:docPr id="196" name="Flowchart: Decisio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FDF" id="Flowchart: Decision 196" o:spid="_x0000_s1026" type="#_x0000_t110" style="position:absolute;margin-left:160pt;margin-top:434pt;width:13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554C9" wp14:editId="5FE27A9C">
                <wp:simplePos x="0" y="0"/>
                <wp:positionH relativeFrom="column">
                  <wp:posOffset>2273300</wp:posOffset>
                </wp:positionH>
                <wp:positionV relativeFrom="paragraph">
                  <wp:posOffset>5651500</wp:posOffset>
                </wp:positionV>
                <wp:extent cx="165100" cy="139700"/>
                <wp:effectExtent l="19050" t="19050" r="25400" b="31750"/>
                <wp:wrapNone/>
                <wp:docPr id="195" name="Flowchart: Decisio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F73A" id="Flowchart: Decision 195" o:spid="_x0000_s1026" type="#_x0000_t110" style="position:absolute;margin-left:179pt;margin-top:445pt;width:13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6997A" wp14:editId="5CBA98E3">
                <wp:simplePos x="0" y="0"/>
                <wp:positionH relativeFrom="column">
                  <wp:posOffset>2451100</wp:posOffset>
                </wp:positionH>
                <wp:positionV relativeFrom="paragraph">
                  <wp:posOffset>5842000</wp:posOffset>
                </wp:positionV>
                <wp:extent cx="165100" cy="139700"/>
                <wp:effectExtent l="19050" t="19050" r="25400" b="31750"/>
                <wp:wrapNone/>
                <wp:docPr id="194" name="Flowchart: Decisi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DD21" id="Flowchart: Decision 194" o:spid="_x0000_s1026" type="#_x0000_t110" style="position:absolute;margin-left:193pt;margin-top:460pt;width:13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8825D0" wp14:editId="6B1F853C">
                <wp:simplePos x="0" y="0"/>
                <wp:positionH relativeFrom="column">
                  <wp:posOffset>2578100</wp:posOffset>
                </wp:positionH>
                <wp:positionV relativeFrom="paragraph">
                  <wp:posOffset>6045200</wp:posOffset>
                </wp:positionV>
                <wp:extent cx="165100" cy="139700"/>
                <wp:effectExtent l="19050" t="19050" r="25400" b="31750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B6E3" id="Flowchart: Decision 193" o:spid="_x0000_s1026" type="#_x0000_t110" style="position:absolute;margin-left:203pt;margin-top:476pt;width:13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7458F" wp14:editId="5044550B">
                <wp:simplePos x="0" y="0"/>
                <wp:positionH relativeFrom="column">
                  <wp:posOffset>2641600</wp:posOffset>
                </wp:positionH>
                <wp:positionV relativeFrom="paragraph">
                  <wp:posOffset>6337300</wp:posOffset>
                </wp:positionV>
                <wp:extent cx="165100" cy="139700"/>
                <wp:effectExtent l="19050" t="19050" r="25400" b="31750"/>
                <wp:wrapNone/>
                <wp:docPr id="192" name="Flowchart: Decisi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67FA" id="Flowchart: Decision 192" o:spid="_x0000_s1026" type="#_x0000_t110" style="position:absolute;margin-left:208pt;margin-top:499pt;width:13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F5585" wp14:editId="7800B6F0">
                <wp:simplePos x="0" y="0"/>
                <wp:positionH relativeFrom="column">
                  <wp:posOffset>2387600</wp:posOffset>
                </wp:positionH>
                <wp:positionV relativeFrom="paragraph">
                  <wp:posOffset>7073900</wp:posOffset>
                </wp:positionV>
                <wp:extent cx="165100" cy="139700"/>
                <wp:effectExtent l="19050" t="19050" r="25400" b="3175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C2E2" id="Flowchart: Decision 29" o:spid="_x0000_s1026" type="#_x0000_t110" style="position:absolute;margin-left:188pt;margin-top:557pt;width:13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71D68" wp14:editId="4AB00150">
                <wp:simplePos x="0" y="0"/>
                <wp:positionH relativeFrom="column">
                  <wp:posOffset>2120900</wp:posOffset>
                </wp:positionH>
                <wp:positionV relativeFrom="paragraph">
                  <wp:posOffset>7277100</wp:posOffset>
                </wp:positionV>
                <wp:extent cx="165100" cy="139700"/>
                <wp:effectExtent l="19050" t="19050" r="25400" b="3175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2E6B" id="Flowchart: Decision 28" o:spid="_x0000_s1026" type="#_x0000_t110" style="position:absolute;margin-left:167pt;margin-top:573pt;width:13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F2E6E" wp14:editId="76152007">
                <wp:simplePos x="0" y="0"/>
                <wp:positionH relativeFrom="column">
                  <wp:posOffset>889000</wp:posOffset>
                </wp:positionH>
                <wp:positionV relativeFrom="paragraph">
                  <wp:posOffset>7327900</wp:posOffset>
                </wp:positionV>
                <wp:extent cx="165100" cy="139700"/>
                <wp:effectExtent l="19050" t="19050" r="25400" b="3175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0499" id="Flowchart: Decision 24" o:spid="_x0000_s1026" type="#_x0000_t110" style="position:absolute;margin-left:70pt;margin-top:577pt;width:13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AA63B" wp14:editId="3347D850">
                <wp:simplePos x="0" y="0"/>
                <wp:positionH relativeFrom="column">
                  <wp:posOffset>622300</wp:posOffset>
                </wp:positionH>
                <wp:positionV relativeFrom="paragraph">
                  <wp:posOffset>7162800</wp:posOffset>
                </wp:positionV>
                <wp:extent cx="165100" cy="139700"/>
                <wp:effectExtent l="19050" t="19050" r="254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D7F5" id="Flowchart: Decision 23" o:spid="_x0000_s1026" type="#_x0000_t110" style="position:absolute;margin-left:49pt;margin-top:564pt;width:13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23559" wp14:editId="150591B1">
                <wp:simplePos x="0" y="0"/>
                <wp:positionH relativeFrom="column">
                  <wp:posOffset>406400</wp:posOffset>
                </wp:positionH>
                <wp:positionV relativeFrom="paragraph">
                  <wp:posOffset>6946900</wp:posOffset>
                </wp:positionV>
                <wp:extent cx="165100" cy="139700"/>
                <wp:effectExtent l="19050" t="19050" r="25400" b="317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1196" id="Flowchart: Decision 22" o:spid="_x0000_s1026" type="#_x0000_t110" style="position:absolute;margin-left:32pt;margin-top:547pt;width:13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2FE88" wp14:editId="1ADB68F9">
                <wp:simplePos x="0" y="0"/>
                <wp:positionH relativeFrom="column">
                  <wp:posOffset>317500</wp:posOffset>
                </wp:positionH>
                <wp:positionV relativeFrom="paragraph">
                  <wp:posOffset>6223000</wp:posOffset>
                </wp:positionV>
                <wp:extent cx="152400" cy="127000"/>
                <wp:effectExtent l="19050" t="19050" r="19050" b="4445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4B19C" id="Flowchart: Decision 19" o:spid="_x0000_s1026" type="#_x0000_t110" style="position:absolute;margin-left:25pt;margin-top:490pt;width:12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6C975" wp14:editId="127B85C4">
                <wp:simplePos x="0" y="0"/>
                <wp:positionH relativeFrom="column">
                  <wp:posOffset>292100</wp:posOffset>
                </wp:positionH>
                <wp:positionV relativeFrom="paragraph">
                  <wp:posOffset>6680200</wp:posOffset>
                </wp:positionV>
                <wp:extent cx="165100" cy="139700"/>
                <wp:effectExtent l="19050" t="19050" r="25400" b="317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C32C" id="Flowchart: Decision 21" o:spid="_x0000_s1026" type="#_x0000_t110" style="position:absolute;margin-left:23pt;margin-top:526pt;width:13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77836" wp14:editId="2A5B7873">
                <wp:simplePos x="0" y="0"/>
                <wp:positionH relativeFrom="column">
                  <wp:posOffset>292100</wp:posOffset>
                </wp:positionH>
                <wp:positionV relativeFrom="paragraph">
                  <wp:posOffset>6438900</wp:posOffset>
                </wp:positionV>
                <wp:extent cx="152400" cy="127000"/>
                <wp:effectExtent l="19050" t="19050" r="19050" b="444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2CB4" id="Flowchart: Decision 20" o:spid="_x0000_s1026" type="#_x0000_t110" style="position:absolute;margin-left:23pt;margin-top:507pt;width:12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" fillcolor="#5b9bd5" strokecolor="#41719c" strokeweight="1pt"/>
            </w:pict>
          </mc:Fallback>
        </mc:AlternateContent>
      </w:r>
      <w:r w:rsidR="003379EA">
        <w:rPr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12289C89" wp14:editId="3B09F58F">
                <wp:simplePos x="0" y="0"/>
                <wp:positionH relativeFrom="column">
                  <wp:posOffset>254000</wp:posOffset>
                </wp:positionH>
                <wp:positionV relativeFrom="paragraph">
                  <wp:posOffset>5410200</wp:posOffset>
                </wp:positionV>
                <wp:extent cx="2540014" cy="2209800"/>
                <wp:effectExtent l="19050" t="19050" r="12700" b="3810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14" cy="2209800"/>
                        </a:xfrm>
                        <a:custGeom>
                          <a:avLst/>
                          <a:gdLst>
                            <a:gd name="connsiteX0" fmla="*/ 1803400 w 2540014"/>
                            <a:gd name="connsiteY0" fmla="*/ 1955800 h 2209800"/>
                            <a:gd name="connsiteX1" fmla="*/ 1866900 w 2540014"/>
                            <a:gd name="connsiteY1" fmla="*/ 1981200 h 2209800"/>
                            <a:gd name="connsiteX2" fmla="*/ 1905000 w 2540014"/>
                            <a:gd name="connsiteY2" fmla="*/ 2006600 h 2209800"/>
                            <a:gd name="connsiteX3" fmla="*/ 2032000 w 2540014"/>
                            <a:gd name="connsiteY3" fmla="*/ 1993900 h 2209800"/>
                            <a:gd name="connsiteX4" fmla="*/ 2019300 w 2540014"/>
                            <a:gd name="connsiteY4" fmla="*/ 1803400 h 2209800"/>
                            <a:gd name="connsiteX5" fmla="*/ 2057400 w 2540014"/>
                            <a:gd name="connsiteY5" fmla="*/ 1790700 h 2209800"/>
                            <a:gd name="connsiteX6" fmla="*/ 2197100 w 2540014"/>
                            <a:gd name="connsiteY6" fmla="*/ 1778000 h 2209800"/>
                            <a:gd name="connsiteX7" fmla="*/ 2273300 w 2540014"/>
                            <a:gd name="connsiteY7" fmla="*/ 1765300 h 2209800"/>
                            <a:gd name="connsiteX8" fmla="*/ 2349500 w 2540014"/>
                            <a:gd name="connsiteY8" fmla="*/ 1739900 h 2209800"/>
                            <a:gd name="connsiteX9" fmla="*/ 2349500 w 2540014"/>
                            <a:gd name="connsiteY9" fmla="*/ 1587500 h 2209800"/>
                            <a:gd name="connsiteX10" fmla="*/ 2324100 w 2540014"/>
                            <a:gd name="connsiteY10" fmla="*/ 1549400 h 2209800"/>
                            <a:gd name="connsiteX11" fmla="*/ 2324100 w 2540014"/>
                            <a:gd name="connsiteY11" fmla="*/ 1371600 h 2209800"/>
                            <a:gd name="connsiteX12" fmla="*/ 2413000 w 2540014"/>
                            <a:gd name="connsiteY12" fmla="*/ 1257300 h 2209800"/>
                            <a:gd name="connsiteX13" fmla="*/ 2451100 w 2540014"/>
                            <a:gd name="connsiteY13" fmla="*/ 1231900 h 2209800"/>
                            <a:gd name="connsiteX14" fmla="*/ 2527300 w 2540014"/>
                            <a:gd name="connsiteY14" fmla="*/ 1155700 h 2209800"/>
                            <a:gd name="connsiteX15" fmla="*/ 2540000 w 2540014"/>
                            <a:gd name="connsiteY15" fmla="*/ 1117600 h 2209800"/>
                            <a:gd name="connsiteX16" fmla="*/ 2527300 w 2540014"/>
                            <a:gd name="connsiteY16" fmla="*/ 1041400 h 2209800"/>
                            <a:gd name="connsiteX17" fmla="*/ 2438400 w 2540014"/>
                            <a:gd name="connsiteY17" fmla="*/ 1003300 h 2209800"/>
                            <a:gd name="connsiteX18" fmla="*/ 2400300 w 2540014"/>
                            <a:gd name="connsiteY18" fmla="*/ 927100 h 2209800"/>
                            <a:gd name="connsiteX19" fmla="*/ 2425700 w 2540014"/>
                            <a:gd name="connsiteY19" fmla="*/ 800100 h 2209800"/>
                            <a:gd name="connsiteX20" fmla="*/ 2451100 w 2540014"/>
                            <a:gd name="connsiteY20" fmla="*/ 723900 h 2209800"/>
                            <a:gd name="connsiteX21" fmla="*/ 2438400 w 2540014"/>
                            <a:gd name="connsiteY21" fmla="*/ 584200 h 2209800"/>
                            <a:gd name="connsiteX22" fmla="*/ 2387600 w 2540014"/>
                            <a:gd name="connsiteY22" fmla="*/ 571500 h 2209800"/>
                            <a:gd name="connsiteX23" fmla="*/ 2349500 w 2540014"/>
                            <a:gd name="connsiteY23" fmla="*/ 546100 h 2209800"/>
                            <a:gd name="connsiteX24" fmla="*/ 2286000 w 2540014"/>
                            <a:gd name="connsiteY24" fmla="*/ 520700 h 2209800"/>
                            <a:gd name="connsiteX25" fmla="*/ 2247900 w 2540014"/>
                            <a:gd name="connsiteY25" fmla="*/ 508000 h 2209800"/>
                            <a:gd name="connsiteX26" fmla="*/ 2209800 w 2540014"/>
                            <a:gd name="connsiteY26" fmla="*/ 482600 h 2209800"/>
                            <a:gd name="connsiteX27" fmla="*/ 2159000 w 2540014"/>
                            <a:gd name="connsiteY27" fmla="*/ 406400 h 2209800"/>
                            <a:gd name="connsiteX28" fmla="*/ 2133600 w 2540014"/>
                            <a:gd name="connsiteY28" fmla="*/ 368300 h 2209800"/>
                            <a:gd name="connsiteX29" fmla="*/ 2120900 w 2540014"/>
                            <a:gd name="connsiteY29" fmla="*/ 254000 h 2209800"/>
                            <a:gd name="connsiteX30" fmla="*/ 2108200 w 2540014"/>
                            <a:gd name="connsiteY30" fmla="*/ 215900 h 2209800"/>
                            <a:gd name="connsiteX31" fmla="*/ 2070100 w 2540014"/>
                            <a:gd name="connsiteY31" fmla="*/ 203200 h 2209800"/>
                            <a:gd name="connsiteX32" fmla="*/ 1981200 w 2540014"/>
                            <a:gd name="connsiteY32" fmla="*/ 215900 h 2209800"/>
                            <a:gd name="connsiteX33" fmla="*/ 1828800 w 2540014"/>
                            <a:gd name="connsiteY33" fmla="*/ 241300 h 2209800"/>
                            <a:gd name="connsiteX34" fmla="*/ 1790700 w 2540014"/>
                            <a:gd name="connsiteY34" fmla="*/ 228600 h 2209800"/>
                            <a:gd name="connsiteX35" fmla="*/ 1689100 w 2540014"/>
                            <a:gd name="connsiteY35" fmla="*/ 190500 h 2209800"/>
                            <a:gd name="connsiteX36" fmla="*/ 1612900 w 2540014"/>
                            <a:gd name="connsiteY36" fmla="*/ 63500 h 2209800"/>
                            <a:gd name="connsiteX37" fmla="*/ 1574800 w 2540014"/>
                            <a:gd name="connsiteY37" fmla="*/ 38100 h 2209800"/>
                            <a:gd name="connsiteX38" fmla="*/ 1498600 w 2540014"/>
                            <a:gd name="connsiteY38" fmla="*/ 0 h 2209800"/>
                            <a:gd name="connsiteX39" fmla="*/ 1397000 w 2540014"/>
                            <a:gd name="connsiteY39" fmla="*/ 12700 h 2209800"/>
                            <a:gd name="connsiteX40" fmla="*/ 1371600 w 2540014"/>
                            <a:gd name="connsiteY40" fmla="*/ 50800 h 2209800"/>
                            <a:gd name="connsiteX41" fmla="*/ 1295400 w 2540014"/>
                            <a:gd name="connsiteY41" fmla="*/ 101600 h 2209800"/>
                            <a:gd name="connsiteX42" fmla="*/ 1130300 w 2540014"/>
                            <a:gd name="connsiteY42" fmla="*/ 139700 h 2209800"/>
                            <a:gd name="connsiteX43" fmla="*/ 1054100 w 2540014"/>
                            <a:gd name="connsiteY43" fmla="*/ 101600 h 2209800"/>
                            <a:gd name="connsiteX44" fmla="*/ 1016000 w 2540014"/>
                            <a:gd name="connsiteY44" fmla="*/ 63500 h 2209800"/>
                            <a:gd name="connsiteX45" fmla="*/ 965200 w 2540014"/>
                            <a:gd name="connsiteY45" fmla="*/ 38100 h 2209800"/>
                            <a:gd name="connsiteX46" fmla="*/ 800100 w 2540014"/>
                            <a:gd name="connsiteY46" fmla="*/ 50800 h 2209800"/>
                            <a:gd name="connsiteX47" fmla="*/ 762000 w 2540014"/>
                            <a:gd name="connsiteY47" fmla="*/ 63500 h 2209800"/>
                            <a:gd name="connsiteX48" fmla="*/ 736600 w 2540014"/>
                            <a:gd name="connsiteY48" fmla="*/ 139700 h 2209800"/>
                            <a:gd name="connsiteX49" fmla="*/ 723900 w 2540014"/>
                            <a:gd name="connsiteY49" fmla="*/ 241300 h 2209800"/>
                            <a:gd name="connsiteX50" fmla="*/ 673100 w 2540014"/>
                            <a:gd name="connsiteY50" fmla="*/ 368300 h 2209800"/>
                            <a:gd name="connsiteX51" fmla="*/ 647700 w 2540014"/>
                            <a:gd name="connsiteY51" fmla="*/ 406400 h 2209800"/>
                            <a:gd name="connsiteX52" fmla="*/ 609600 w 2540014"/>
                            <a:gd name="connsiteY52" fmla="*/ 444500 h 2209800"/>
                            <a:gd name="connsiteX53" fmla="*/ 406400 w 2540014"/>
                            <a:gd name="connsiteY53" fmla="*/ 431800 h 2209800"/>
                            <a:gd name="connsiteX54" fmla="*/ 330200 w 2540014"/>
                            <a:gd name="connsiteY54" fmla="*/ 381000 h 2209800"/>
                            <a:gd name="connsiteX55" fmla="*/ 165100 w 2540014"/>
                            <a:gd name="connsiteY55" fmla="*/ 393700 h 2209800"/>
                            <a:gd name="connsiteX56" fmla="*/ 228600 w 2540014"/>
                            <a:gd name="connsiteY56" fmla="*/ 698500 h 2209800"/>
                            <a:gd name="connsiteX57" fmla="*/ 254000 w 2540014"/>
                            <a:gd name="connsiteY57" fmla="*/ 774700 h 2209800"/>
                            <a:gd name="connsiteX58" fmla="*/ 228600 w 2540014"/>
                            <a:gd name="connsiteY58" fmla="*/ 850900 h 2209800"/>
                            <a:gd name="connsiteX59" fmla="*/ 190500 w 2540014"/>
                            <a:gd name="connsiteY59" fmla="*/ 876300 h 2209800"/>
                            <a:gd name="connsiteX60" fmla="*/ 139700 w 2540014"/>
                            <a:gd name="connsiteY60" fmla="*/ 889000 h 2209800"/>
                            <a:gd name="connsiteX61" fmla="*/ 101600 w 2540014"/>
                            <a:gd name="connsiteY61" fmla="*/ 901700 h 2209800"/>
                            <a:gd name="connsiteX62" fmla="*/ 0 w 2540014"/>
                            <a:gd name="connsiteY62" fmla="*/ 1028700 h 2209800"/>
                            <a:gd name="connsiteX63" fmla="*/ 25400 w 2540014"/>
                            <a:gd name="connsiteY63" fmla="*/ 1117600 h 2209800"/>
                            <a:gd name="connsiteX64" fmla="*/ 63500 w 2540014"/>
                            <a:gd name="connsiteY64" fmla="*/ 1130300 h 2209800"/>
                            <a:gd name="connsiteX65" fmla="*/ 228600 w 2540014"/>
                            <a:gd name="connsiteY65" fmla="*/ 1155700 h 2209800"/>
                            <a:gd name="connsiteX66" fmla="*/ 228600 w 2540014"/>
                            <a:gd name="connsiteY66" fmla="*/ 1270000 h 2209800"/>
                            <a:gd name="connsiteX67" fmla="*/ 215900 w 2540014"/>
                            <a:gd name="connsiteY67" fmla="*/ 1308100 h 2209800"/>
                            <a:gd name="connsiteX68" fmla="*/ 177800 w 2540014"/>
                            <a:gd name="connsiteY68" fmla="*/ 1333500 h 2209800"/>
                            <a:gd name="connsiteX69" fmla="*/ 152400 w 2540014"/>
                            <a:gd name="connsiteY69" fmla="*/ 1371600 h 2209800"/>
                            <a:gd name="connsiteX70" fmla="*/ 76200 w 2540014"/>
                            <a:gd name="connsiteY70" fmla="*/ 1422400 h 2209800"/>
                            <a:gd name="connsiteX71" fmla="*/ 63500 w 2540014"/>
                            <a:gd name="connsiteY71" fmla="*/ 1460500 h 2209800"/>
                            <a:gd name="connsiteX72" fmla="*/ 63500 w 2540014"/>
                            <a:gd name="connsiteY72" fmla="*/ 1562100 h 2209800"/>
                            <a:gd name="connsiteX73" fmla="*/ 101600 w 2540014"/>
                            <a:gd name="connsiteY73" fmla="*/ 1574800 h 2209800"/>
                            <a:gd name="connsiteX74" fmla="*/ 254000 w 2540014"/>
                            <a:gd name="connsiteY74" fmla="*/ 1549400 h 2209800"/>
                            <a:gd name="connsiteX75" fmla="*/ 292100 w 2540014"/>
                            <a:gd name="connsiteY75" fmla="*/ 1536700 h 2209800"/>
                            <a:gd name="connsiteX76" fmla="*/ 317500 w 2540014"/>
                            <a:gd name="connsiteY76" fmla="*/ 1612900 h 2209800"/>
                            <a:gd name="connsiteX77" fmla="*/ 330200 w 2540014"/>
                            <a:gd name="connsiteY77" fmla="*/ 1651000 h 2209800"/>
                            <a:gd name="connsiteX78" fmla="*/ 292100 w 2540014"/>
                            <a:gd name="connsiteY78" fmla="*/ 1816100 h 2209800"/>
                            <a:gd name="connsiteX79" fmla="*/ 279400 w 2540014"/>
                            <a:gd name="connsiteY79" fmla="*/ 1854200 h 2209800"/>
                            <a:gd name="connsiteX80" fmla="*/ 342900 w 2540014"/>
                            <a:gd name="connsiteY80" fmla="*/ 1943100 h 2209800"/>
                            <a:gd name="connsiteX81" fmla="*/ 406400 w 2540014"/>
                            <a:gd name="connsiteY81" fmla="*/ 1930400 h 2209800"/>
                            <a:gd name="connsiteX82" fmla="*/ 457200 w 2540014"/>
                            <a:gd name="connsiteY82" fmla="*/ 1917700 h 2209800"/>
                            <a:gd name="connsiteX83" fmla="*/ 469900 w 2540014"/>
                            <a:gd name="connsiteY83" fmla="*/ 1879600 h 2209800"/>
                            <a:gd name="connsiteX84" fmla="*/ 520700 w 2540014"/>
                            <a:gd name="connsiteY84" fmla="*/ 1803400 h 2209800"/>
                            <a:gd name="connsiteX85" fmla="*/ 558800 w 2540014"/>
                            <a:gd name="connsiteY85" fmla="*/ 1828800 h 2209800"/>
                            <a:gd name="connsiteX86" fmla="*/ 596900 w 2540014"/>
                            <a:gd name="connsiteY86" fmla="*/ 2070100 h 2209800"/>
                            <a:gd name="connsiteX87" fmla="*/ 685800 w 2540014"/>
                            <a:gd name="connsiteY87" fmla="*/ 2044700 h 2209800"/>
                            <a:gd name="connsiteX88" fmla="*/ 723900 w 2540014"/>
                            <a:gd name="connsiteY88" fmla="*/ 2032000 h 2209800"/>
                            <a:gd name="connsiteX89" fmla="*/ 774700 w 2540014"/>
                            <a:gd name="connsiteY89" fmla="*/ 1993900 h 2209800"/>
                            <a:gd name="connsiteX90" fmla="*/ 812800 w 2540014"/>
                            <a:gd name="connsiteY90" fmla="*/ 1968500 h 2209800"/>
                            <a:gd name="connsiteX91" fmla="*/ 838200 w 2540014"/>
                            <a:gd name="connsiteY91" fmla="*/ 2006600 h 2209800"/>
                            <a:gd name="connsiteX92" fmla="*/ 850900 w 2540014"/>
                            <a:gd name="connsiteY92" fmla="*/ 2120900 h 2209800"/>
                            <a:gd name="connsiteX93" fmla="*/ 889000 w 2540014"/>
                            <a:gd name="connsiteY93" fmla="*/ 2133600 h 2209800"/>
                            <a:gd name="connsiteX94" fmla="*/ 977900 w 2540014"/>
                            <a:gd name="connsiteY94" fmla="*/ 2120900 h 2209800"/>
                            <a:gd name="connsiteX95" fmla="*/ 1054100 w 2540014"/>
                            <a:gd name="connsiteY95" fmla="*/ 2057400 h 2209800"/>
                            <a:gd name="connsiteX96" fmla="*/ 1092200 w 2540014"/>
                            <a:gd name="connsiteY96" fmla="*/ 2044700 h 2209800"/>
                            <a:gd name="connsiteX97" fmla="*/ 1143000 w 2540014"/>
                            <a:gd name="connsiteY97" fmla="*/ 2184400 h 2209800"/>
                            <a:gd name="connsiteX98" fmla="*/ 1181100 w 2540014"/>
                            <a:gd name="connsiteY98" fmla="*/ 2209800 h 2209800"/>
                            <a:gd name="connsiteX99" fmla="*/ 1282700 w 2540014"/>
                            <a:gd name="connsiteY99" fmla="*/ 2197100 h 2209800"/>
                            <a:gd name="connsiteX100" fmla="*/ 1320800 w 2540014"/>
                            <a:gd name="connsiteY100" fmla="*/ 2120900 h 2209800"/>
                            <a:gd name="connsiteX101" fmla="*/ 1384300 w 2540014"/>
                            <a:gd name="connsiteY101" fmla="*/ 2070100 h 2209800"/>
                            <a:gd name="connsiteX102" fmla="*/ 1460500 w 2540014"/>
                            <a:gd name="connsiteY102" fmla="*/ 2108200 h 2209800"/>
                            <a:gd name="connsiteX103" fmla="*/ 1473200 w 2540014"/>
                            <a:gd name="connsiteY103" fmla="*/ 2146300 h 2209800"/>
                            <a:gd name="connsiteX104" fmla="*/ 1562100 w 2540014"/>
                            <a:gd name="connsiteY104" fmla="*/ 2197100 h 2209800"/>
                            <a:gd name="connsiteX105" fmla="*/ 1625600 w 2540014"/>
                            <a:gd name="connsiteY105" fmla="*/ 2184400 h 2209800"/>
                            <a:gd name="connsiteX106" fmla="*/ 1663700 w 2540014"/>
                            <a:gd name="connsiteY106" fmla="*/ 2070100 h 2209800"/>
                            <a:gd name="connsiteX107" fmla="*/ 1676400 w 2540014"/>
                            <a:gd name="connsiteY107" fmla="*/ 2032000 h 2209800"/>
                            <a:gd name="connsiteX108" fmla="*/ 1790700 w 2540014"/>
                            <a:gd name="connsiteY108" fmla="*/ 1993900 h 2209800"/>
                            <a:gd name="connsiteX109" fmla="*/ 1803400 w 2540014"/>
                            <a:gd name="connsiteY109" fmla="*/ 1955800 h 2209800"/>
                            <a:gd name="connsiteX110" fmla="*/ 1803400 w 2540014"/>
                            <a:gd name="connsiteY110" fmla="*/ 1955800 h 2209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2540014" h="2209800">
                              <a:moveTo>
                                <a:pt x="1803400" y="1955800"/>
                              </a:moveTo>
                              <a:cubicBezTo>
                                <a:pt x="1813983" y="1960033"/>
                                <a:pt x="1846510" y="1971005"/>
                                <a:pt x="1866900" y="1981200"/>
                              </a:cubicBezTo>
                              <a:cubicBezTo>
                                <a:pt x="1880552" y="1988026"/>
                                <a:pt x="1889781" y="2005429"/>
                                <a:pt x="1905000" y="2006600"/>
                              </a:cubicBezTo>
                              <a:cubicBezTo>
                                <a:pt x="1947419" y="2009863"/>
                                <a:pt x="1989667" y="1998133"/>
                                <a:pt x="2032000" y="1993900"/>
                              </a:cubicBezTo>
                              <a:cubicBezTo>
                                <a:pt x="2007401" y="1920103"/>
                                <a:pt x="1985140" y="1888800"/>
                                <a:pt x="2019300" y="1803400"/>
                              </a:cubicBezTo>
                              <a:cubicBezTo>
                                <a:pt x="2024272" y="1790971"/>
                                <a:pt x="2044148" y="1792593"/>
                                <a:pt x="2057400" y="1790700"/>
                              </a:cubicBezTo>
                              <a:cubicBezTo>
                                <a:pt x="2103689" y="1784087"/>
                                <a:pt x="2150662" y="1783463"/>
                                <a:pt x="2197100" y="1778000"/>
                              </a:cubicBezTo>
                              <a:cubicBezTo>
                                <a:pt x="2222674" y="1774991"/>
                                <a:pt x="2248318" y="1771545"/>
                                <a:pt x="2273300" y="1765300"/>
                              </a:cubicBezTo>
                              <a:cubicBezTo>
                                <a:pt x="2299275" y="1758806"/>
                                <a:pt x="2349500" y="1739900"/>
                                <a:pt x="2349500" y="1739900"/>
                              </a:cubicBezTo>
                              <a:cubicBezTo>
                                <a:pt x="2370786" y="1676043"/>
                                <a:pt x="2373806" y="1684723"/>
                                <a:pt x="2349500" y="1587500"/>
                              </a:cubicBezTo>
                              <a:cubicBezTo>
                                <a:pt x="2345798" y="1572692"/>
                                <a:pt x="2332567" y="1562100"/>
                                <a:pt x="2324100" y="1549400"/>
                              </a:cubicBezTo>
                              <a:cubicBezTo>
                                <a:pt x="2310252" y="1480161"/>
                                <a:pt x="2297703" y="1450790"/>
                                <a:pt x="2324100" y="1371600"/>
                              </a:cubicBezTo>
                              <a:cubicBezTo>
                                <a:pt x="2334993" y="1338922"/>
                                <a:pt x="2382655" y="1282587"/>
                                <a:pt x="2413000" y="1257300"/>
                              </a:cubicBezTo>
                              <a:cubicBezTo>
                                <a:pt x="2424726" y="1247529"/>
                                <a:pt x="2439692" y="1242041"/>
                                <a:pt x="2451100" y="1231900"/>
                              </a:cubicBezTo>
                              <a:cubicBezTo>
                                <a:pt x="2477948" y="1208035"/>
                                <a:pt x="2527300" y="1155700"/>
                                <a:pt x="2527300" y="1155700"/>
                              </a:cubicBezTo>
                              <a:cubicBezTo>
                                <a:pt x="2531533" y="1143000"/>
                                <a:pt x="2540000" y="1130987"/>
                                <a:pt x="2540000" y="1117600"/>
                              </a:cubicBezTo>
                              <a:cubicBezTo>
                                <a:pt x="2540000" y="1091850"/>
                                <a:pt x="2540948" y="1063236"/>
                                <a:pt x="2527300" y="1041400"/>
                              </a:cubicBezTo>
                              <a:cubicBezTo>
                                <a:pt x="2519040" y="1028184"/>
                                <a:pt x="2455913" y="1009138"/>
                                <a:pt x="2438400" y="1003300"/>
                              </a:cubicBezTo>
                              <a:cubicBezTo>
                                <a:pt x="2425558" y="984037"/>
                                <a:pt x="2400300" y="953390"/>
                                <a:pt x="2400300" y="927100"/>
                              </a:cubicBezTo>
                              <a:cubicBezTo>
                                <a:pt x="2400300" y="904215"/>
                                <a:pt x="2417308" y="828073"/>
                                <a:pt x="2425700" y="800100"/>
                              </a:cubicBezTo>
                              <a:cubicBezTo>
                                <a:pt x="2433393" y="774455"/>
                                <a:pt x="2451100" y="723900"/>
                                <a:pt x="2451100" y="723900"/>
                              </a:cubicBezTo>
                              <a:cubicBezTo>
                                <a:pt x="2446867" y="677333"/>
                                <a:pt x="2456384" y="627362"/>
                                <a:pt x="2438400" y="584200"/>
                              </a:cubicBezTo>
                              <a:cubicBezTo>
                                <a:pt x="2431687" y="568088"/>
                                <a:pt x="2403643" y="578376"/>
                                <a:pt x="2387600" y="571500"/>
                              </a:cubicBezTo>
                              <a:cubicBezTo>
                                <a:pt x="2373571" y="565487"/>
                                <a:pt x="2363152" y="552926"/>
                                <a:pt x="2349500" y="546100"/>
                              </a:cubicBezTo>
                              <a:cubicBezTo>
                                <a:pt x="2329110" y="535905"/>
                                <a:pt x="2307346" y="528705"/>
                                <a:pt x="2286000" y="520700"/>
                              </a:cubicBezTo>
                              <a:cubicBezTo>
                                <a:pt x="2273465" y="516000"/>
                                <a:pt x="2259874" y="513987"/>
                                <a:pt x="2247900" y="508000"/>
                              </a:cubicBezTo>
                              <a:cubicBezTo>
                                <a:pt x="2234248" y="501174"/>
                                <a:pt x="2222500" y="491067"/>
                                <a:pt x="2209800" y="482600"/>
                              </a:cubicBezTo>
                              <a:lnTo>
                                <a:pt x="2159000" y="406400"/>
                              </a:lnTo>
                              <a:lnTo>
                                <a:pt x="2133600" y="368300"/>
                              </a:lnTo>
                              <a:cubicBezTo>
                                <a:pt x="2129367" y="330200"/>
                                <a:pt x="2127202" y="291813"/>
                                <a:pt x="2120900" y="254000"/>
                              </a:cubicBezTo>
                              <a:cubicBezTo>
                                <a:pt x="2118699" y="240795"/>
                                <a:pt x="2117666" y="225366"/>
                                <a:pt x="2108200" y="215900"/>
                              </a:cubicBezTo>
                              <a:cubicBezTo>
                                <a:pt x="2098734" y="206434"/>
                                <a:pt x="2082800" y="207433"/>
                                <a:pt x="2070100" y="203200"/>
                              </a:cubicBezTo>
                              <a:lnTo>
                                <a:pt x="1981200" y="215900"/>
                              </a:lnTo>
                              <a:lnTo>
                                <a:pt x="1828800" y="241300"/>
                              </a:lnTo>
                              <a:cubicBezTo>
                                <a:pt x="1816100" y="237067"/>
                                <a:pt x="1803235" y="233300"/>
                                <a:pt x="1790700" y="228600"/>
                              </a:cubicBezTo>
                              <a:cubicBezTo>
                                <a:pt x="1669213" y="183042"/>
                                <a:pt x="1775580" y="219327"/>
                                <a:pt x="1689100" y="190500"/>
                              </a:cubicBezTo>
                              <a:cubicBezTo>
                                <a:pt x="1673809" y="159918"/>
                                <a:pt x="1635888" y="78825"/>
                                <a:pt x="1612900" y="63500"/>
                              </a:cubicBezTo>
                              <a:cubicBezTo>
                                <a:pt x="1600200" y="55033"/>
                                <a:pt x="1588452" y="44926"/>
                                <a:pt x="1574800" y="38100"/>
                              </a:cubicBezTo>
                              <a:cubicBezTo>
                                <a:pt x="1469640" y="-14480"/>
                                <a:pt x="1607789" y="72793"/>
                                <a:pt x="1498600" y="0"/>
                              </a:cubicBezTo>
                              <a:cubicBezTo>
                                <a:pt x="1464733" y="4233"/>
                                <a:pt x="1428689" y="24"/>
                                <a:pt x="1397000" y="12700"/>
                              </a:cubicBezTo>
                              <a:cubicBezTo>
                                <a:pt x="1382828" y="18369"/>
                                <a:pt x="1383087" y="40749"/>
                                <a:pt x="1371600" y="50800"/>
                              </a:cubicBezTo>
                              <a:cubicBezTo>
                                <a:pt x="1348626" y="70902"/>
                                <a:pt x="1324360" y="91947"/>
                                <a:pt x="1295400" y="101600"/>
                              </a:cubicBezTo>
                              <a:cubicBezTo>
                                <a:pt x="1190802" y="136466"/>
                                <a:pt x="1245705" y="123214"/>
                                <a:pt x="1130300" y="139700"/>
                              </a:cubicBezTo>
                              <a:cubicBezTo>
                                <a:pt x="1092115" y="126972"/>
                                <a:pt x="1086926" y="128955"/>
                                <a:pt x="1054100" y="101600"/>
                              </a:cubicBezTo>
                              <a:cubicBezTo>
                                <a:pt x="1040302" y="90102"/>
                                <a:pt x="1030615" y="73939"/>
                                <a:pt x="1016000" y="63500"/>
                              </a:cubicBezTo>
                              <a:cubicBezTo>
                                <a:pt x="1000594" y="52496"/>
                                <a:pt x="982133" y="46567"/>
                                <a:pt x="965200" y="38100"/>
                              </a:cubicBezTo>
                              <a:cubicBezTo>
                                <a:pt x="910167" y="42333"/>
                                <a:pt x="854870" y="43954"/>
                                <a:pt x="800100" y="50800"/>
                              </a:cubicBezTo>
                              <a:cubicBezTo>
                                <a:pt x="786816" y="52460"/>
                                <a:pt x="769781" y="52607"/>
                                <a:pt x="762000" y="63500"/>
                              </a:cubicBezTo>
                              <a:cubicBezTo>
                                <a:pt x="746438" y="85287"/>
                                <a:pt x="736600" y="139700"/>
                                <a:pt x="736600" y="139700"/>
                              </a:cubicBezTo>
                              <a:cubicBezTo>
                                <a:pt x="732367" y="173567"/>
                                <a:pt x="731051" y="207927"/>
                                <a:pt x="723900" y="241300"/>
                              </a:cubicBezTo>
                              <a:cubicBezTo>
                                <a:pt x="714979" y="282932"/>
                                <a:pt x="694588" y="330696"/>
                                <a:pt x="673100" y="368300"/>
                              </a:cubicBezTo>
                              <a:cubicBezTo>
                                <a:pt x="665527" y="381552"/>
                                <a:pt x="657471" y="394674"/>
                                <a:pt x="647700" y="406400"/>
                              </a:cubicBezTo>
                              <a:cubicBezTo>
                                <a:pt x="636202" y="420198"/>
                                <a:pt x="622300" y="431800"/>
                                <a:pt x="609600" y="444500"/>
                              </a:cubicBezTo>
                              <a:cubicBezTo>
                                <a:pt x="541867" y="440267"/>
                                <a:pt x="472578" y="446840"/>
                                <a:pt x="406400" y="431800"/>
                              </a:cubicBezTo>
                              <a:cubicBezTo>
                                <a:pt x="376632" y="425035"/>
                                <a:pt x="330200" y="381000"/>
                                <a:pt x="330200" y="381000"/>
                              </a:cubicBezTo>
                              <a:cubicBezTo>
                                <a:pt x="275167" y="385233"/>
                                <a:pt x="194574" y="347032"/>
                                <a:pt x="165100" y="393700"/>
                              </a:cubicBezTo>
                              <a:cubicBezTo>
                                <a:pt x="41795" y="588934"/>
                                <a:pt x="190546" y="584339"/>
                                <a:pt x="228600" y="698500"/>
                              </a:cubicBezTo>
                              <a:lnTo>
                                <a:pt x="254000" y="774700"/>
                              </a:lnTo>
                              <a:cubicBezTo>
                                <a:pt x="245533" y="800100"/>
                                <a:pt x="250877" y="836048"/>
                                <a:pt x="228600" y="850900"/>
                              </a:cubicBezTo>
                              <a:cubicBezTo>
                                <a:pt x="215900" y="859367"/>
                                <a:pt x="204529" y="870287"/>
                                <a:pt x="190500" y="876300"/>
                              </a:cubicBezTo>
                              <a:cubicBezTo>
                                <a:pt x="174457" y="883176"/>
                                <a:pt x="156483" y="884205"/>
                                <a:pt x="139700" y="889000"/>
                              </a:cubicBezTo>
                              <a:cubicBezTo>
                                <a:pt x="126828" y="892678"/>
                                <a:pt x="114300" y="897467"/>
                                <a:pt x="101600" y="901700"/>
                              </a:cubicBezTo>
                              <a:cubicBezTo>
                                <a:pt x="12013" y="991287"/>
                                <a:pt x="41464" y="945771"/>
                                <a:pt x="0" y="1028700"/>
                              </a:cubicBezTo>
                              <a:cubicBezTo>
                                <a:pt x="8467" y="1058333"/>
                                <a:pt x="9066" y="1091465"/>
                                <a:pt x="25400" y="1117600"/>
                              </a:cubicBezTo>
                              <a:cubicBezTo>
                                <a:pt x="32495" y="1128952"/>
                                <a:pt x="50342" y="1127833"/>
                                <a:pt x="63500" y="1130300"/>
                              </a:cubicBezTo>
                              <a:cubicBezTo>
                                <a:pt x="118227" y="1140561"/>
                                <a:pt x="173567" y="1147233"/>
                                <a:pt x="228600" y="1155700"/>
                              </a:cubicBezTo>
                              <a:cubicBezTo>
                                <a:pt x="247894" y="1213581"/>
                                <a:pt x="246481" y="1189536"/>
                                <a:pt x="228600" y="1270000"/>
                              </a:cubicBezTo>
                              <a:cubicBezTo>
                                <a:pt x="225696" y="1283068"/>
                                <a:pt x="224263" y="1297647"/>
                                <a:pt x="215900" y="1308100"/>
                              </a:cubicBezTo>
                              <a:cubicBezTo>
                                <a:pt x="206365" y="1320019"/>
                                <a:pt x="190500" y="1325033"/>
                                <a:pt x="177800" y="1333500"/>
                              </a:cubicBezTo>
                              <a:cubicBezTo>
                                <a:pt x="169333" y="1346200"/>
                                <a:pt x="163887" y="1361549"/>
                                <a:pt x="152400" y="1371600"/>
                              </a:cubicBezTo>
                              <a:cubicBezTo>
                                <a:pt x="129426" y="1391702"/>
                                <a:pt x="76200" y="1422400"/>
                                <a:pt x="76200" y="1422400"/>
                              </a:cubicBezTo>
                              <a:cubicBezTo>
                                <a:pt x="71967" y="1435100"/>
                                <a:pt x="69487" y="1448526"/>
                                <a:pt x="63500" y="1460500"/>
                              </a:cubicBezTo>
                              <a:cubicBezTo>
                                <a:pt x="39850" y="1507801"/>
                                <a:pt x="10931" y="1499017"/>
                                <a:pt x="63500" y="1562100"/>
                              </a:cubicBezTo>
                              <a:cubicBezTo>
                                <a:pt x="72070" y="1572384"/>
                                <a:pt x="88900" y="1570567"/>
                                <a:pt x="101600" y="1574800"/>
                              </a:cubicBezTo>
                              <a:cubicBezTo>
                                <a:pt x="151779" y="1567632"/>
                                <a:pt x="204478" y="1561780"/>
                                <a:pt x="254000" y="1549400"/>
                              </a:cubicBezTo>
                              <a:cubicBezTo>
                                <a:pt x="266987" y="1546153"/>
                                <a:pt x="279400" y="1540933"/>
                                <a:pt x="292100" y="1536700"/>
                              </a:cubicBezTo>
                              <a:lnTo>
                                <a:pt x="317500" y="1612900"/>
                              </a:lnTo>
                              <a:lnTo>
                                <a:pt x="330200" y="1651000"/>
                              </a:lnTo>
                              <a:cubicBezTo>
                                <a:pt x="313714" y="1766405"/>
                                <a:pt x="326966" y="1711502"/>
                                <a:pt x="292100" y="1816100"/>
                              </a:cubicBezTo>
                              <a:lnTo>
                                <a:pt x="279400" y="1854200"/>
                              </a:lnTo>
                              <a:cubicBezTo>
                                <a:pt x="309033" y="1943100"/>
                                <a:pt x="279400" y="1921933"/>
                                <a:pt x="342900" y="1943100"/>
                              </a:cubicBezTo>
                              <a:cubicBezTo>
                                <a:pt x="364067" y="1938867"/>
                                <a:pt x="385328" y="1935083"/>
                                <a:pt x="406400" y="1930400"/>
                              </a:cubicBezTo>
                              <a:cubicBezTo>
                                <a:pt x="423439" y="1926614"/>
                                <a:pt x="443570" y="1928604"/>
                                <a:pt x="457200" y="1917700"/>
                              </a:cubicBezTo>
                              <a:cubicBezTo>
                                <a:pt x="467653" y="1909337"/>
                                <a:pt x="463399" y="1891302"/>
                                <a:pt x="469900" y="1879600"/>
                              </a:cubicBezTo>
                              <a:cubicBezTo>
                                <a:pt x="484725" y="1852915"/>
                                <a:pt x="520700" y="1803400"/>
                                <a:pt x="520700" y="1803400"/>
                              </a:cubicBezTo>
                              <a:cubicBezTo>
                                <a:pt x="533400" y="1811867"/>
                                <a:pt x="548007" y="1818007"/>
                                <a:pt x="558800" y="1828800"/>
                              </a:cubicBezTo>
                              <a:cubicBezTo>
                                <a:pt x="619744" y="1889744"/>
                                <a:pt x="592592" y="2001167"/>
                                <a:pt x="596900" y="2070100"/>
                              </a:cubicBezTo>
                              <a:cubicBezTo>
                                <a:pt x="688251" y="2039650"/>
                                <a:pt x="574172" y="2076594"/>
                                <a:pt x="685800" y="2044700"/>
                              </a:cubicBezTo>
                              <a:cubicBezTo>
                                <a:pt x="698672" y="2041022"/>
                                <a:pt x="711200" y="2036233"/>
                                <a:pt x="723900" y="2032000"/>
                              </a:cubicBezTo>
                              <a:cubicBezTo>
                                <a:pt x="740833" y="2019300"/>
                                <a:pt x="757476" y="2006203"/>
                                <a:pt x="774700" y="1993900"/>
                              </a:cubicBezTo>
                              <a:cubicBezTo>
                                <a:pt x="787120" y="1985028"/>
                                <a:pt x="797833" y="1965507"/>
                                <a:pt x="812800" y="1968500"/>
                              </a:cubicBezTo>
                              <a:cubicBezTo>
                                <a:pt x="827767" y="1971493"/>
                                <a:pt x="829733" y="1993900"/>
                                <a:pt x="838200" y="2006600"/>
                              </a:cubicBezTo>
                              <a:cubicBezTo>
                                <a:pt x="842433" y="2044700"/>
                                <a:pt x="836663" y="2085307"/>
                                <a:pt x="850900" y="2120900"/>
                              </a:cubicBezTo>
                              <a:cubicBezTo>
                                <a:pt x="855872" y="2133329"/>
                                <a:pt x="875613" y="2133600"/>
                                <a:pt x="889000" y="2133600"/>
                              </a:cubicBezTo>
                              <a:cubicBezTo>
                                <a:pt x="918934" y="2133600"/>
                                <a:pt x="948267" y="2125133"/>
                                <a:pt x="977900" y="2120900"/>
                              </a:cubicBezTo>
                              <a:cubicBezTo>
                                <a:pt x="1005987" y="2092813"/>
                                <a:pt x="1018737" y="2075081"/>
                                <a:pt x="1054100" y="2057400"/>
                              </a:cubicBezTo>
                              <a:cubicBezTo>
                                <a:pt x="1066074" y="2051413"/>
                                <a:pt x="1079500" y="2048933"/>
                                <a:pt x="1092200" y="2044700"/>
                              </a:cubicBezTo>
                              <a:cubicBezTo>
                                <a:pt x="1182251" y="2074717"/>
                                <a:pt x="1092134" y="2031801"/>
                                <a:pt x="1143000" y="2184400"/>
                              </a:cubicBezTo>
                              <a:cubicBezTo>
                                <a:pt x="1147827" y="2198880"/>
                                <a:pt x="1168400" y="2201333"/>
                                <a:pt x="1181100" y="2209800"/>
                              </a:cubicBezTo>
                              <a:cubicBezTo>
                                <a:pt x="1214967" y="2205567"/>
                                <a:pt x="1251011" y="2209776"/>
                                <a:pt x="1282700" y="2197100"/>
                              </a:cubicBezTo>
                              <a:cubicBezTo>
                                <a:pt x="1305448" y="2188001"/>
                                <a:pt x="1312112" y="2138276"/>
                                <a:pt x="1320800" y="2120900"/>
                              </a:cubicBezTo>
                              <a:cubicBezTo>
                                <a:pt x="1343778" y="2074944"/>
                                <a:pt x="1340357" y="2084748"/>
                                <a:pt x="1384300" y="2070100"/>
                              </a:cubicBezTo>
                              <a:cubicBezTo>
                                <a:pt x="1409399" y="2078466"/>
                                <a:pt x="1442595" y="2085819"/>
                                <a:pt x="1460500" y="2108200"/>
                              </a:cubicBezTo>
                              <a:cubicBezTo>
                                <a:pt x="1468863" y="2118653"/>
                                <a:pt x="1465774" y="2135161"/>
                                <a:pt x="1473200" y="2146300"/>
                              </a:cubicBezTo>
                              <a:cubicBezTo>
                                <a:pt x="1503465" y="2191698"/>
                                <a:pt x="1513484" y="2184946"/>
                                <a:pt x="1562100" y="2197100"/>
                              </a:cubicBezTo>
                              <a:cubicBezTo>
                                <a:pt x="1583267" y="2192867"/>
                                <a:pt x="1610336" y="2199664"/>
                                <a:pt x="1625600" y="2184400"/>
                              </a:cubicBezTo>
                              <a:lnTo>
                                <a:pt x="1663700" y="2070100"/>
                              </a:lnTo>
                              <a:cubicBezTo>
                                <a:pt x="1667933" y="2057400"/>
                                <a:pt x="1665261" y="2039426"/>
                                <a:pt x="1676400" y="2032000"/>
                              </a:cubicBezTo>
                              <a:cubicBezTo>
                                <a:pt x="1735926" y="1992316"/>
                                <a:pt x="1699444" y="2009109"/>
                                <a:pt x="1790700" y="1993900"/>
                              </a:cubicBezTo>
                              <a:cubicBezTo>
                                <a:pt x="1794933" y="1981200"/>
                                <a:pt x="1797413" y="1967774"/>
                                <a:pt x="1803400" y="1955800"/>
                              </a:cubicBezTo>
                              <a:lnTo>
                                <a:pt x="1803400" y="19558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109E" id="Freeform 12" o:spid="_x0000_s1026" style="position:absolute;margin-left:20pt;margin-top:426pt;width:200pt;height:174pt;z-index:-251654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14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" path="m1803400,1955800v10583,4233,43110,15205,63500,25400c1880552,1988026,1889781,2005429,1905000,2006600v42419,3263,84667,-8467,127000,-12700c2007401,1920103,1985140,1888800,2019300,1803400v4972,-12429,24848,-10807,38100,-12700c2103689,1784087,2150662,1783463,2197100,1778000v25574,-3009,51218,-6455,76200,-12700c2299275,1758806,2349500,1739900,2349500,1739900v21286,-63857,24306,-55177,,-152400c2345798,1572692,2332567,1562100,2324100,1549400v-13848,-69239,-26397,-98610,,-177800c2334993,1338922,2382655,1282587,2413000,1257300v11726,-9771,26692,-15259,38100,-25400c2477948,1208035,2527300,1155700,2527300,1155700v4233,-12700,12700,-24713,12700,-38100c2540000,1091850,2540948,1063236,2527300,1041400v-8260,-13216,-71387,-32262,-88900,-38100c2425558,984037,2400300,953390,2400300,927100v,-22885,17008,-99027,25400,-127000c2433393,774455,2451100,723900,2451100,723900v-4233,-46567,5284,-96538,-12700,-139700c2431687,568088,2403643,578376,2387600,571500v-14029,-6013,-24448,-18574,-38100,-25400c2329110,535905,2307346,528705,2286000,520700v-12535,-4700,-26126,-6713,-38100,-12700c2234248,501174,2222500,491067,2209800,482600r-50800,-76200l2133600,368300v-4233,-38100,-6398,-76487,-12700,-114300c2118699,240795,2117666,225366,2108200,215900v-9466,-9466,-25400,-8467,-38100,-12700l1981200,215900r-152400,25400c1816100,237067,1803235,233300,1790700,228600v-121487,-45558,-15120,-9273,-101600,-38100c1673809,159918,1635888,78825,1612900,63500v-12700,-8467,-24448,-18574,-38100,-25400c1469640,-14480,1607789,72793,1498600,v-33867,4233,-69911,24,-101600,12700c1382828,18369,1383087,40749,1371600,50800v-22974,20102,-47240,41147,-76200,50800c1190802,136466,1245705,123214,1130300,139700v-38185,-12728,-43374,-10745,-76200,-38100c1040302,90102,1030615,73939,1016000,63500,1000594,52496,982133,46567,965200,38100,910167,42333,854870,43954,800100,50800v-13284,1660,-30319,1807,-38100,12700c746438,85287,736600,139700,736600,139700v-4233,33867,-5549,68227,-12700,101600c714979,282932,694588,330696,673100,368300v-7573,13252,-15629,26374,-25400,38100c636202,420198,622300,431800,609600,444500v-67733,-4233,-137022,2340,-203200,-12700c376632,425035,330200,381000,330200,381000v-55033,4233,-135626,-33968,-165100,12700c41795,588934,190546,584339,228600,698500r25400,76200c245533,800100,250877,836048,228600,850900v-12700,8467,-24071,19387,-38100,25400c174457,883176,156483,884205,139700,889000v-12872,3678,-25400,8467,-38100,12700c12013,991287,41464,945771,,1028700v8467,29633,9066,62765,25400,88900c32495,1128952,50342,1127833,63500,1130300v54727,10261,110067,16933,165100,25400c247894,1213581,246481,1189536,228600,1270000v-2904,13068,-4337,27647,-12700,38100c206365,1320019,190500,1325033,177800,1333500v-8467,12700,-13913,28049,-25400,38100c129426,1391702,76200,1422400,76200,1422400v-4233,12700,-6713,26126,-12700,38100c39850,1507801,10931,1499017,63500,1562100v8570,10284,25400,8467,38100,12700c151779,1567632,204478,1561780,254000,1549400v12987,-3247,25400,-8467,38100,-12700l317500,1612900r12700,38100c313714,1766405,326966,1711502,292100,1816100r-12700,38100c309033,1943100,279400,1921933,342900,1943100v21167,-4233,42428,-8017,63500,-12700c423439,1926614,443570,1928604,457200,1917700v10453,-8363,6199,-26398,12700,-38100c484725,1852915,520700,1803400,520700,1803400v12700,8467,27307,14607,38100,25400c619744,1889744,592592,2001167,596900,2070100v91351,-30450,-22728,6494,88900,-25400c698672,2041022,711200,2036233,723900,2032000v16933,-12700,33576,-25797,50800,-38100c787120,1985028,797833,1965507,812800,1968500v14967,2993,16933,25400,25400,38100c842433,2044700,836663,2085307,850900,2120900v4972,12429,24713,12700,38100,12700c918934,2133600,948267,2125133,977900,2120900v28087,-28087,40837,-45819,76200,-63500c1066074,2051413,1079500,2048933,1092200,2044700v90051,30017,-66,-12899,50800,139700c1147827,2198880,1168400,2201333,1181100,2209800v33867,-4233,69911,-24,101600,-12700c1305448,2188001,1312112,2138276,1320800,2120900v22978,-45956,19557,-36152,63500,-50800c1409399,2078466,1442595,2085819,1460500,2108200v8363,10453,5274,26961,12700,38100c1503465,2191698,1513484,2184946,1562100,2197100v21167,-4233,48236,2564,63500,-12700l1663700,2070100v4233,-12700,1561,-30674,12700,-38100c1735926,1992316,1699444,2009109,1790700,1993900v4233,-12700,6713,-26126,12700,-38100l1803400,1955800xe" fillcolor="#5b9bd5 [3204]" strokecolor="#1f4d78 [1604]" strokeweight="1pt">
                <v:stroke joinstyle="miter"/>
                <v:path arrowok="t" o:connecttype="custom" o:connectlocs="1803400,1955800;1866900,1981200;1905000,2006600;2032000,1993900;2019300,1803400;2057400,1790700;2197100,1778000;2273300,1765300;2349500,1739900;2349500,1587500;2324100,1549400;2324100,1371600;2413000,1257300;2451100,1231900;2527300,1155700;2540000,1117600;2527300,1041400;2438400,1003300;2400300,927100;2425700,800100;2451100,723900;2438400,584200;2387600,571500;2349500,546100;2286000,520700;2247900,508000;2209800,482600;2159000,406400;2133600,368300;2120900,254000;2108200,215900;2070100,203200;1981200,215900;1828800,241300;1790700,228600;1689100,190500;1612900,63500;1574800,38100;1498600,0;1397000,12700;1371600,50800;1295400,101600;1130300,139700;1054100,101600;1016000,63500;965200,38100;800100,50800;762000,63500;736600,139700;723900,241300;673100,368300;647700,406400;609600,444500;406400,431800;330200,381000;165100,393700;228600,698500;254000,774700;228600,850900;190500,876300;139700,889000;101600,901700;0,1028700;25400,1117600;63500,1130300;228600,1155700;228600,1270000;215900,1308100;177800,1333500;152400,1371600;76200,1422400;63500,1460500;63500,1562100;101600,1574800;254000,1549400;292100,1536700;317500,1612900;330200,1651000;292100,1816100;279400,1854200;342900,1943100;406400,1930400;457200,1917700;469900,1879600;520700,1803400;558800,1828800;596900,2070100;685800,2044700;723900,2032000;774700,1993900;812800,1968500;838200,2006600;850900,2120900;889000,2133600;977900,2120900;1054100,2057400;1092200,2044700;1143000,2184400;1181100,2209800;1282700,2197100;1320800,2120900;1384300,2070100;1460500,2108200;1473200,2146300;1562100,2197100;1625600,2184400;1663700,2070100;1676400,2032000;1790700,1993900;1803400,1955800;1803400,1955800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55C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E34DC" wp14:editId="09DEA175">
                <wp:simplePos x="0" y="0"/>
                <wp:positionH relativeFrom="margin">
                  <wp:posOffset>-63500</wp:posOffset>
                </wp:positionH>
                <wp:positionV relativeFrom="paragraph">
                  <wp:posOffset>8229600</wp:posOffset>
                </wp:positionV>
                <wp:extent cx="7975600" cy="4826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0" cy="48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B9A" w:rsidRPr="00BA6B9A" w:rsidRDefault="00BA6B9A" w:rsidP="00BA6B9A">
                            <w:pPr>
                              <w:shd w:val="clear" w:color="auto" w:fill="000000"/>
                              <w:rPr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D56DB" w:rsidRPr="00AD56DB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41EAC"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Moyne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ege Wellness Center for Health &amp; Counseling</w:t>
                            </w:r>
                          </w:p>
                          <w:p w:rsidR="00AD56DB" w:rsidRPr="00AD56DB" w:rsidRDefault="00AD56DB" w:rsidP="00BA6B9A">
                            <w:pPr>
                              <w:shd w:val="clear" w:color="auto" w:fill="C00000"/>
                              <w:rPr>
                                <w:rFonts w:ascii="Leelawadee UI" w:hAnsi="Leelawadee UI" w:cs="Leelawadee U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34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9in;width:628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" fillcolor="black" strokeweight=".5pt">
                <v:textbox>
                  <w:txbxContent>
                    <w:p w:rsidR="00BA6B9A" w:rsidRPr="00BA6B9A" w:rsidRDefault="00BA6B9A" w:rsidP="00BA6B9A">
                      <w:pPr>
                        <w:shd w:val="clear" w:color="auto" w:fill="000000"/>
                        <w:rPr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AD56DB" w:rsidRPr="00AD56DB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41EAC"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Moyne </w:t>
                      </w:r>
                      <w:r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ollege Wellness Center for Health &amp; Counseling</w:t>
                      </w:r>
                    </w:p>
                    <w:p w:rsidR="00AD56DB" w:rsidRPr="00AD56DB" w:rsidRDefault="00AD56DB" w:rsidP="00BA6B9A">
                      <w:pPr>
                        <w:shd w:val="clear" w:color="auto" w:fill="C00000"/>
                        <w:rPr>
                          <w:rFonts w:ascii="Leelawadee UI" w:hAnsi="Leelawadee UI" w:cs="Leelawadee U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0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4CE8F" wp14:editId="30D5219C">
                <wp:simplePos x="0" y="0"/>
                <wp:positionH relativeFrom="column">
                  <wp:posOffset>2108200</wp:posOffset>
                </wp:positionH>
                <wp:positionV relativeFrom="paragraph">
                  <wp:posOffset>8712200</wp:posOffset>
                </wp:positionV>
                <wp:extent cx="5654675" cy="850900"/>
                <wp:effectExtent l="0" t="0" r="2222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850900"/>
                        </a:xfrm>
                        <a:prstGeom prst="rect">
                          <a:avLst/>
                        </a:prstGeom>
                        <a:solidFill>
                          <a:srgbClr val="F6F6D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CC7" w:rsidRPr="00BA6B9A" w:rsidRDefault="00CA1CC7" w:rsidP="00BA6B9A">
                            <w:pPr>
                              <w:shd w:val="clear" w:color="auto" w:fill="F6F6D2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A6B9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Contact Health Services </w:t>
                            </w:r>
                            <w:r w:rsidR="00BA6B9A" w:rsidRPr="00BA6B9A">
                              <w:rPr>
                                <w:b/>
                                <w:sz w:val="48"/>
                                <w:szCs w:val="48"/>
                              </w:rPr>
                              <w:t>Today</w:t>
                            </w:r>
                            <w:r w:rsidRPr="00BA6B9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A6B9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</w:t>
                            </w:r>
                            <w:r w:rsidRPr="00BA6B9A">
                              <w:rPr>
                                <w:b/>
                                <w:sz w:val="48"/>
                                <w:szCs w:val="48"/>
                              </w:rPr>
                              <w:t>if you</w:t>
                            </w:r>
                            <w:r w:rsidR="00BA6B9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A6B9A">
                              <w:rPr>
                                <w:b/>
                                <w:sz w:val="48"/>
                                <w:szCs w:val="48"/>
                              </w:rPr>
                              <w:t>have sympt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CE8F" id="Text Box 5" o:spid="_x0000_s1027" type="#_x0000_t202" style="position:absolute;margin-left:166pt;margin-top:686pt;width:445.2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" fillcolor="#f6f6d2" strokeweight=".5pt">
                <v:textbox>
                  <w:txbxContent>
                    <w:p w:rsidR="00CA1CC7" w:rsidRPr="00BA6B9A" w:rsidRDefault="00CA1CC7" w:rsidP="00BA6B9A">
                      <w:pPr>
                        <w:shd w:val="clear" w:color="auto" w:fill="F6F6D2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A6B9A">
                        <w:rPr>
                          <w:b/>
                          <w:sz w:val="48"/>
                          <w:szCs w:val="48"/>
                        </w:rPr>
                        <w:t xml:space="preserve">Contact Health Services </w:t>
                      </w:r>
                      <w:r w:rsidR="00BA6B9A" w:rsidRPr="00BA6B9A">
                        <w:rPr>
                          <w:b/>
                          <w:sz w:val="48"/>
                          <w:szCs w:val="48"/>
                        </w:rPr>
                        <w:t>Today</w:t>
                      </w:r>
                      <w:r w:rsidRPr="00BA6B9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A6B9A">
                        <w:rPr>
                          <w:b/>
                          <w:sz w:val="48"/>
                          <w:szCs w:val="48"/>
                        </w:rPr>
                        <w:t xml:space="preserve">                      </w:t>
                      </w:r>
                      <w:r w:rsidRPr="00BA6B9A">
                        <w:rPr>
                          <w:b/>
                          <w:sz w:val="48"/>
                          <w:szCs w:val="48"/>
                        </w:rPr>
                        <w:t>if you</w:t>
                      </w:r>
                      <w:r w:rsidR="00BA6B9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BA6B9A">
                        <w:rPr>
                          <w:b/>
                          <w:sz w:val="48"/>
                          <w:szCs w:val="48"/>
                        </w:rPr>
                        <w:t>have symptoms.</w:t>
                      </w:r>
                    </w:p>
                  </w:txbxContent>
                </v:textbox>
              </v:shape>
            </w:pict>
          </mc:Fallback>
        </mc:AlternateContent>
      </w:r>
      <w:r w:rsidR="008816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73975" wp14:editId="27E42AE7">
                <wp:simplePos x="0" y="0"/>
                <wp:positionH relativeFrom="margin">
                  <wp:align>left</wp:align>
                </wp:positionH>
                <wp:positionV relativeFrom="paragraph">
                  <wp:posOffset>9563100</wp:posOffset>
                </wp:positionV>
                <wp:extent cx="8204200" cy="5969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0" cy="596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325" w:rsidRPr="00C3705F" w:rsidRDefault="00BA6B9A" w:rsidP="00BA6B9A">
                            <w:pPr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05F">
                              <w:rPr>
                                <w:b/>
                                <w:i/>
                                <w:color w:val="385623" w:themeColor="accent6" w:themeShade="8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5.445.4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3975" id="Text Box 2" o:spid="_x0000_s1028" type="#_x0000_t202" style="position:absolute;margin-left:0;margin-top:753pt;width:646pt;height:4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" fillcolor="#f8f8f8" strokeweight=".5pt">
                <v:textbox>
                  <w:txbxContent>
                    <w:p w:rsidR="00656325" w:rsidRPr="00C3705F" w:rsidRDefault="00BA6B9A" w:rsidP="00BA6B9A">
                      <w:pPr>
                        <w:jc w:val="center"/>
                        <w:rPr>
                          <w:b/>
                          <w:i/>
                          <w:color w:val="385623" w:themeColor="accent6" w:themeShade="8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05F">
                        <w:rPr>
                          <w:b/>
                          <w:i/>
                          <w:color w:val="385623" w:themeColor="accent6" w:themeShade="8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315.445.44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CFE">
        <w:rPr>
          <w:noProof/>
        </w:rPr>
        <mc:AlternateContent>
          <mc:Choice Requires="wpc">
            <w:drawing>
              <wp:inline distT="0" distB="0" distL="0" distR="0" wp14:anchorId="774E9AE2" wp14:editId="1D98CE6F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EFFC7B" id="Canvas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r w:rsidR="003379EA">
        <w:rPr>
          <w:noProof/>
        </w:rPr>
        <w:drawing>
          <wp:anchor distT="0" distB="0" distL="114300" distR="114300" simplePos="0" relativeHeight="251658240" behindDoc="1" locked="0" layoutInCell="1" allowOverlap="1" wp14:anchorId="69B06DA8" wp14:editId="306BC5DC">
            <wp:simplePos x="0" y="0"/>
            <wp:positionH relativeFrom="margin">
              <wp:align>right</wp:align>
            </wp:positionH>
            <wp:positionV relativeFrom="margin">
              <wp:posOffset>25400</wp:posOffset>
            </wp:positionV>
            <wp:extent cx="7762875" cy="10312400"/>
            <wp:effectExtent l="0" t="0" r="9525" b="0"/>
            <wp:wrapSquare wrapText="bothSides"/>
            <wp:docPr id="1" name="Picture 1" descr="Image result for don't share drinks cartoon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n't share drinks cartoon 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32F68" w:rsidSect="00AB59A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2"/>
    <w:rsid w:val="00102CFE"/>
    <w:rsid w:val="00146EF6"/>
    <w:rsid w:val="00155C46"/>
    <w:rsid w:val="0017451F"/>
    <w:rsid w:val="001F1D07"/>
    <w:rsid w:val="002A52E1"/>
    <w:rsid w:val="002F1072"/>
    <w:rsid w:val="003379EA"/>
    <w:rsid w:val="00656325"/>
    <w:rsid w:val="008816FE"/>
    <w:rsid w:val="009D3DB5"/>
    <w:rsid w:val="00A106D9"/>
    <w:rsid w:val="00A54AB8"/>
    <w:rsid w:val="00AB59A5"/>
    <w:rsid w:val="00AD56DB"/>
    <w:rsid w:val="00BA6B9A"/>
    <w:rsid w:val="00C3705F"/>
    <w:rsid w:val="00C41EAC"/>
    <w:rsid w:val="00CA1CC7"/>
    <w:rsid w:val="00CF7A1A"/>
    <w:rsid w:val="00D17320"/>
    <w:rsid w:val="00D21D7D"/>
    <w:rsid w:val="00D60D68"/>
    <w:rsid w:val="00DE5E70"/>
    <w:rsid w:val="00E8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0B00A-A442-422D-B7C0-4A76B05B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E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92EA131C2074585BB981C287668B8" ma:contentTypeVersion="1" ma:contentTypeDescription="Create a new document." ma:contentTypeScope="" ma:versionID="ec7ff4ea1c934bb57b1338955176da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A97657-992D-40CC-9747-8DE43F4B54A8}"/>
</file>

<file path=customXml/itemProps2.xml><?xml version="1.0" encoding="utf-8"?>
<ds:datastoreItem xmlns:ds="http://schemas.openxmlformats.org/officeDocument/2006/customXml" ds:itemID="{45A5E538-5D49-4C4A-9B3D-333F5B284978}"/>
</file>

<file path=customXml/itemProps3.xml><?xml version="1.0" encoding="utf-8"?>
<ds:datastoreItem xmlns:ds="http://schemas.openxmlformats.org/officeDocument/2006/customXml" ds:itemID="{A9A73D2B-F4E5-4109-9939-0E435A6C526B}"/>
</file>

<file path=customXml/itemProps4.xml><?xml version="1.0" encoding="utf-8"?>
<ds:datastoreItem xmlns:ds="http://schemas.openxmlformats.org/officeDocument/2006/customXml" ds:itemID="{6F20DFC4-DBEE-4E29-8E22-921083A52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 Cosgrove</dc:creator>
  <cp:keywords/>
  <dc:description/>
  <cp:lastModifiedBy>LeMoyne College</cp:lastModifiedBy>
  <cp:revision>2</cp:revision>
  <cp:lastPrinted>2017-10-18T20:32:00Z</cp:lastPrinted>
  <dcterms:created xsi:type="dcterms:W3CDTF">2017-10-19T13:53:00Z</dcterms:created>
  <dcterms:modified xsi:type="dcterms:W3CDTF">2017-10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92EA131C2074585BB981C287668B8</vt:lpwstr>
  </property>
</Properties>
</file>